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AAAF" w14:textId="6C574736" w:rsidR="00ED6340" w:rsidRPr="002F633E" w:rsidRDefault="00382F5D" w:rsidP="00382F5D">
      <w:pPr>
        <w:pStyle w:val="12"/>
      </w:pPr>
      <w:r w:rsidRPr="002F633E">
        <w:t>Требования к ролям и правам доступа</w:t>
      </w:r>
    </w:p>
    <w:p w14:paraId="03BC20DC" w14:textId="51291221" w:rsidR="00382F5D" w:rsidRPr="002F633E" w:rsidRDefault="00382F5D" w:rsidP="00382F5D">
      <w:pPr>
        <w:pStyle w:val="a9"/>
      </w:pPr>
      <w:r w:rsidRPr="002F633E">
        <w:t xml:space="preserve">Информационная система предусматривает разграничение прав доступа между 4 типами пользователей: гость, студент, ответственный за мероприятие, администратор. </w:t>
      </w:r>
    </w:p>
    <w:p w14:paraId="6345561C" w14:textId="77777777" w:rsidR="00382F5D" w:rsidRPr="002F633E" w:rsidRDefault="00382F5D" w:rsidP="00382F5D">
      <w:pPr>
        <w:pStyle w:val="a9"/>
        <w:ind w:left="709" w:firstLine="0"/>
      </w:pPr>
    </w:p>
    <w:p w14:paraId="7605673B" w14:textId="77777777" w:rsidR="00382F5D" w:rsidRPr="002F633E" w:rsidRDefault="00382F5D" w:rsidP="00382F5D">
      <w:pPr>
        <w:pStyle w:val="a9"/>
        <w:ind w:left="709" w:firstLine="0"/>
      </w:pPr>
      <w:r w:rsidRPr="002F633E">
        <w:t>Таблица 1 – Роли и функции пользователей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4"/>
        <w:gridCol w:w="6067"/>
      </w:tblGrid>
      <w:tr w:rsidR="00382F5D" w:rsidRPr="002F633E" w14:paraId="3BD74696" w14:textId="77777777" w:rsidTr="00455B96">
        <w:tc>
          <w:tcPr>
            <w:tcW w:w="1305" w:type="dxa"/>
          </w:tcPr>
          <w:p w14:paraId="60D89819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984" w:type="dxa"/>
          </w:tcPr>
          <w:p w14:paraId="704FEEE4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</w:tcPr>
          <w:p w14:paraId="458C8BAD" w14:textId="77777777" w:rsidR="00382F5D" w:rsidRPr="002F633E" w:rsidRDefault="00382F5D" w:rsidP="003673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я</w:t>
            </w:r>
          </w:p>
        </w:tc>
      </w:tr>
      <w:tr w:rsidR="00382F5D" w:rsidRPr="002F633E" w14:paraId="75A81BCF" w14:textId="77777777" w:rsidTr="00455B96">
        <w:tc>
          <w:tcPr>
            <w:tcW w:w="1305" w:type="dxa"/>
            <w:vMerge w:val="restart"/>
          </w:tcPr>
          <w:p w14:paraId="4CBBC10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1984" w:type="dxa"/>
            <w:vMerge w:val="restart"/>
          </w:tcPr>
          <w:p w14:paraId="59EA2AB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0776DA7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3E51B178" w14:textId="77777777" w:rsidTr="00455B96">
        <w:tc>
          <w:tcPr>
            <w:tcW w:w="1305" w:type="dxa"/>
            <w:vMerge/>
          </w:tcPr>
          <w:p w14:paraId="4D3FDBD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5E0D87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DDC0FA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1271C28E" w14:textId="77777777" w:rsidTr="00455B96">
        <w:tc>
          <w:tcPr>
            <w:tcW w:w="1305" w:type="dxa"/>
            <w:vMerge/>
          </w:tcPr>
          <w:p w14:paraId="5F1211B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33ECAD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AF84B6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5AE59FA8" w14:textId="77777777" w:rsidTr="00455B96">
        <w:tc>
          <w:tcPr>
            <w:tcW w:w="1305" w:type="dxa"/>
            <w:vMerge/>
          </w:tcPr>
          <w:p w14:paraId="3141790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7CD11A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12A32A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39AD84A5" w14:textId="77777777" w:rsidTr="00455B96">
        <w:tc>
          <w:tcPr>
            <w:tcW w:w="1305" w:type="dxa"/>
            <w:vMerge/>
          </w:tcPr>
          <w:p w14:paraId="362AE75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F8EED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6F03EF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614F047A" w14:textId="77777777" w:rsidTr="00455B96">
        <w:tc>
          <w:tcPr>
            <w:tcW w:w="1305" w:type="dxa"/>
            <w:vMerge/>
          </w:tcPr>
          <w:p w14:paraId="50C676C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8C752A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41BBEBB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1B39B345" w14:textId="77777777" w:rsidTr="00455B96">
        <w:tc>
          <w:tcPr>
            <w:tcW w:w="1305" w:type="dxa"/>
            <w:vMerge/>
          </w:tcPr>
          <w:p w14:paraId="2F6BA83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021356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50A67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2F633E" w14:paraId="405BF03D" w14:textId="77777777" w:rsidTr="00455B96">
        <w:tc>
          <w:tcPr>
            <w:tcW w:w="1305" w:type="dxa"/>
            <w:vMerge w:val="restart"/>
          </w:tcPr>
          <w:p w14:paraId="0F9F251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</w:tcPr>
          <w:p w14:paraId="675F116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452BE77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47E1CFBD" w14:textId="77777777" w:rsidTr="00455B96">
        <w:tc>
          <w:tcPr>
            <w:tcW w:w="1305" w:type="dxa"/>
            <w:vMerge/>
          </w:tcPr>
          <w:p w14:paraId="221C217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3D7D4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FB972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6138253F" w14:textId="77777777" w:rsidTr="00455B96">
        <w:tc>
          <w:tcPr>
            <w:tcW w:w="1305" w:type="dxa"/>
            <w:vMerge/>
          </w:tcPr>
          <w:p w14:paraId="3CEB5E1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C84E5A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6A2C7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11A2F6A4" w14:textId="77777777" w:rsidTr="00455B96">
        <w:tc>
          <w:tcPr>
            <w:tcW w:w="1305" w:type="dxa"/>
            <w:vMerge/>
          </w:tcPr>
          <w:p w14:paraId="41F9CA3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6CE72C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914E50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21932F75" w14:textId="77777777" w:rsidTr="00455B96">
        <w:tc>
          <w:tcPr>
            <w:tcW w:w="1305" w:type="dxa"/>
            <w:vMerge/>
          </w:tcPr>
          <w:p w14:paraId="33DCB4C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510809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52257E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09D4E369" w14:textId="77777777" w:rsidTr="00455B96">
        <w:tc>
          <w:tcPr>
            <w:tcW w:w="1305" w:type="dxa"/>
            <w:vMerge/>
          </w:tcPr>
          <w:p w14:paraId="26905C9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B3DED5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1C6270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</w:t>
            </w:r>
          </w:p>
        </w:tc>
      </w:tr>
      <w:tr w:rsidR="00382F5D" w:rsidRPr="002F633E" w14:paraId="19CB0D14" w14:textId="77777777" w:rsidTr="00455B96">
        <w:tc>
          <w:tcPr>
            <w:tcW w:w="1305" w:type="dxa"/>
            <w:vMerge/>
          </w:tcPr>
          <w:p w14:paraId="4724E3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6D42F85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</w:tcPr>
          <w:p w14:paraId="3D3E4A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382F5D" w:rsidRPr="002F633E" w14:paraId="3BEF55BE" w14:textId="77777777" w:rsidTr="00455B96">
        <w:tc>
          <w:tcPr>
            <w:tcW w:w="1305" w:type="dxa"/>
            <w:vMerge/>
          </w:tcPr>
          <w:p w14:paraId="1DC1775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0CB5A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CA1881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382F5D" w:rsidRPr="002F633E" w14:paraId="3A8B5913" w14:textId="77777777" w:rsidTr="00455B96">
        <w:tc>
          <w:tcPr>
            <w:tcW w:w="1305" w:type="dxa"/>
            <w:vMerge/>
          </w:tcPr>
          <w:p w14:paraId="67B91D0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39ABE6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28745B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382F5D" w:rsidRPr="002F633E" w14:paraId="68F59BFD" w14:textId="77777777" w:rsidTr="00455B96">
        <w:tc>
          <w:tcPr>
            <w:tcW w:w="1305" w:type="dxa"/>
            <w:vMerge/>
          </w:tcPr>
          <w:p w14:paraId="0EE4F99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478E2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124B9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382F5D" w:rsidRPr="002F633E" w14:paraId="25A9A9B5" w14:textId="77777777" w:rsidTr="00455B96">
        <w:tc>
          <w:tcPr>
            <w:tcW w:w="1305" w:type="dxa"/>
            <w:vMerge/>
          </w:tcPr>
          <w:p w14:paraId="316E1D9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717EB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5165AE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433FA3" w:rsidRPr="002F633E" w14:paraId="6B133DDB" w14:textId="77777777" w:rsidTr="00455B96">
        <w:tc>
          <w:tcPr>
            <w:tcW w:w="1305" w:type="dxa"/>
            <w:vMerge/>
          </w:tcPr>
          <w:p w14:paraId="5792C377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461974E" w14:textId="77777777" w:rsidR="00433FA3" w:rsidRPr="002F633E" w:rsidRDefault="00433FA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EF65478" w14:textId="33BE7699" w:rsidR="00433FA3" w:rsidRPr="002F633E" w:rsidRDefault="002215D4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</w:t>
            </w:r>
            <w:r w:rsidR="00433FA3"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433FA3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 w:rsidR="005302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33FA3">
              <w:rPr>
                <w:rFonts w:ascii="Times New Roman" w:hAnsi="Times New Roman" w:cs="Times New Roman"/>
                <w:sz w:val="28"/>
                <w:szCs w:val="28"/>
              </w:rPr>
              <w:t xml:space="preserve"> в календарь смартфона</w:t>
            </w:r>
          </w:p>
        </w:tc>
      </w:tr>
      <w:tr w:rsidR="00382F5D" w:rsidRPr="002F633E" w14:paraId="608FB277" w14:textId="77777777" w:rsidTr="00455B96">
        <w:tc>
          <w:tcPr>
            <w:tcW w:w="1305" w:type="dxa"/>
            <w:vMerge/>
          </w:tcPr>
          <w:p w14:paraId="78E0462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EF0A90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19231D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382F5D" w:rsidRPr="002F633E" w14:paraId="77A7EC36" w14:textId="77777777" w:rsidTr="00455B96">
        <w:tc>
          <w:tcPr>
            <w:tcW w:w="1305" w:type="dxa"/>
            <w:vMerge/>
          </w:tcPr>
          <w:p w14:paraId="03BE6E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3BA1FFB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0DADEF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1880F3AC" w14:textId="77777777" w:rsidTr="00455B96">
        <w:tc>
          <w:tcPr>
            <w:tcW w:w="1305" w:type="dxa"/>
            <w:vMerge/>
          </w:tcPr>
          <w:p w14:paraId="001DCEF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299198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74C39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382F5D" w:rsidRPr="002F633E" w14:paraId="2DDD7526" w14:textId="77777777" w:rsidTr="00455B96">
        <w:tc>
          <w:tcPr>
            <w:tcW w:w="1305" w:type="dxa"/>
            <w:vMerge w:val="restart"/>
          </w:tcPr>
          <w:p w14:paraId="09878C42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</w:tcPr>
          <w:p w14:paraId="301C852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512C5C4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382F5D" w:rsidRPr="002F633E" w14:paraId="5ECDB32D" w14:textId="77777777" w:rsidTr="00455B96">
        <w:tc>
          <w:tcPr>
            <w:tcW w:w="1305" w:type="dxa"/>
            <w:vMerge/>
          </w:tcPr>
          <w:p w14:paraId="23E40CB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C8C77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99B55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382F5D" w:rsidRPr="002F633E" w14:paraId="46A9CDCE" w14:textId="77777777" w:rsidTr="00455B96">
        <w:tc>
          <w:tcPr>
            <w:tcW w:w="1305" w:type="dxa"/>
            <w:vMerge/>
          </w:tcPr>
          <w:p w14:paraId="145F9B9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E0CC5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50B1EC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382F5D" w:rsidRPr="002F633E" w14:paraId="3CFD5FC7" w14:textId="77777777" w:rsidTr="00455B96">
        <w:tc>
          <w:tcPr>
            <w:tcW w:w="1305" w:type="dxa"/>
            <w:vMerge/>
          </w:tcPr>
          <w:p w14:paraId="7B49332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3D08E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A8C8CA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382F5D" w:rsidRPr="002F633E" w14:paraId="06CBABE0" w14:textId="77777777" w:rsidTr="00455B96">
        <w:tc>
          <w:tcPr>
            <w:tcW w:w="1305" w:type="dxa"/>
            <w:vMerge/>
          </w:tcPr>
          <w:p w14:paraId="5F501F1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C5D8B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41723F9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382F5D" w:rsidRPr="002F633E" w14:paraId="2DF4FBA7" w14:textId="77777777" w:rsidTr="00455B96">
        <w:tc>
          <w:tcPr>
            <w:tcW w:w="1305" w:type="dxa"/>
            <w:vMerge/>
          </w:tcPr>
          <w:p w14:paraId="4E8D6E7D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22D4A18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244A18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382F5D" w:rsidRPr="002F633E" w14:paraId="670B8F5E" w14:textId="77777777" w:rsidTr="00455B96">
        <w:tc>
          <w:tcPr>
            <w:tcW w:w="1305" w:type="dxa"/>
            <w:vMerge/>
          </w:tcPr>
          <w:p w14:paraId="2A67001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7A9A8A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6877E78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D008A1" w:rsidRPr="002F633E" w14:paraId="4E906AE9" w14:textId="77777777" w:rsidTr="00455B96">
        <w:tc>
          <w:tcPr>
            <w:tcW w:w="1305" w:type="dxa"/>
            <w:vMerge/>
          </w:tcPr>
          <w:p w14:paraId="4187F7D1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183AF1A2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</w:tcPr>
          <w:p w14:paraId="28548C20" w14:textId="7B50CA7F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чит</w:t>
            </w:r>
            <w:r w:rsidR="001D6F25" w:rsidRPr="002F633E">
              <w:rPr>
                <w:rFonts w:ascii="Times New Roman" w:hAnsi="Times New Roman" w:cs="Times New Roman"/>
                <w:sz w:val="28"/>
                <w:szCs w:val="28"/>
              </w:rPr>
              <w:t>ывание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 уникальный код участника студента</w:t>
            </w:r>
          </w:p>
        </w:tc>
      </w:tr>
      <w:tr w:rsidR="00D008A1" w:rsidRPr="002F633E" w14:paraId="5219DDB5" w14:textId="77777777" w:rsidTr="00455B96">
        <w:tc>
          <w:tcPr>
            <w:tcW w:w="1305" w:type="dxa"/>
            <w:vMerge/>
          </w:tcPr>
          <w:p w14:paraId="15A00EE6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8684F0B" w14:textId="77777777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AD2966" w14:textId="34AC4A93" w:rsidR="00D008A1" w:rsidRPr="002F633E" w:rsidRDefault="00D008A1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382F5D" w:rsidRPr="002F633E" w14:paraId="2FA7A7DC" w14:textId="77777777" w:rsidTr="00455B96">
        <w:tc>
          <w:tcPr>
            <w:tcW w:w="1305" w:type="dxa"/>
            <w:vMerge/>
          </w:tcPr>
          <w:p w14:paraId="15624AD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6DD8D3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2C7F6DE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я</w:t>
            </w:r>
          </w:p>
        </w:tc>
      </w:tr>
      <w:tr w:rsidR="00257B45" w:rsidRPr="002F633E" w14:paraId="3FE5837D" w14:textId="77777777" w:rsidTr="00455B96">
        <w:tc>
          <w:tcPr>
            <w:tcW w:w="1305" w:type="dxa"/>
            <w:vMerge/>
          </w:tcPr>
          <w:p w14:paraId="29451D1A" w14:textId="77777777" w:rsidR="00257B45" w:rsidRPr="002F633E" w:rsidRDefault="00257B4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B7A46B6" w14:textId="77777777" w:rsidR="00257B45" w:rsidRPr="002F633E" w:rsidRDefault="00257B4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CF78CE7" w14:textId="6F9D012E" w:rsidR="00257B45" w:rsidRPr="002F633E" w:rsidRDefault="00046D2F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</w:t>
            </w:r>
            <w:r w:rsidR="003C52E0" w:rsidRPr="003C52E0">
              <w:rPr>
                <w:rFonts w:ascii="Times New Roman" w:hAnsi="Times New Roman" w:cs="Times New Roman"/>
                <w:sz w:val="28"/>
                <w:szCs w:val="28"/>
              </w:rPr>
              <w:t>о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3C52E0" w:rsidRPr="003C52E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мероприятие</w:t>
            </w:r>
          </w:p>
        </w:tc>
      </w:tr>
      <w:tr w:rsidR="00257B45" w:rsidRPr="002F633E" w14:paraId="18E6828B" w14:textId="77777777" w:rsidTr="00455B96">
        <w:tc>
          <w:tcPr>
            <w:tcW w:w="1305" w:type="dxa"/>
            <w:vMerge/>
          </w:tcPr>
          <w:p w14:paraId="16B8A435" w14:textId="77777777" w:rsidR="00257B45" w:rsidRPr="002F633E" w:rsidRDefault="00257B4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48052E1" w14:textId="77777777" w:rsidR="00257B45" w:rsidRPr="002F633E" w:rsidRDefault="00257B45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9F86279" w14:textId="5E23A399" w:rsidR="00257B45" w:rsidRPr="002F633E" w:rsidRDefault="00046D2F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у</w:t>
            </w:r>
            <w:r w:rsidR="003C52E0" w:rsidRPr="003C52E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r w:rsidR="003C52E0" w:rsidRPr="003C52E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мероприя</w:t>
            </w:r>
            <w:r w:rsidR="002622E6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D91032" w:rsidRPr="002F633E" w14:paraId="13300686" w14:textId="77777777" w:rsidTr="00455B96">
        <w:tc>
          <w:tcPr>
            <w:tcW w:w="1305" w:type="dxa"/>
            <w:vMerge/>
          </w:tcPr>
          <w:p w14:paraId="18D2F1CD" w14:textId="7777777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F930EFA" w14:textId="7777777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7B26DED" w14:textId="2795DBA7" w:rsidR="00D91032" w:rsidRPr="002F633E" w:rsidRDefault="00D91032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удаление созданного ранее мероприятия</w:t>
            </w:r>
          </w:p>
        </w:tc>
      </w:tr>
      <w:tr w:rsidR="00382F5D" w:rsidRPr="002F633E" w14:paraId="10EE3E7D" w14:textId="77777777" w:rsidTr="00455B96">
        <w:tc>
          <w:tcPr>
            <w:tcW w:w="1305" w:type="dxa"/>
            <w:vMerge/>
          </w:tcPr>
          <w:p w14:paraId="4DDF6934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ED3D84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701C838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полнение пункта названия мероприятия</w:t>
            </w:r>
          </w:p>
        </w:tc>
      </w:tr>
      <w:tr w:rsidR="00382F5D" w:rsidRPr="002F633E" w14:paraId="4D9699AD" w14:textId="77777777" w:rsidTr="00455B96">
        <w:tc>
          <w:tcPr>
            <w:tcW w:w="1305" w:type="dxa"/>
            <w:vMerge/>
          </w:tcPr>
          <w:p w14:paraId="1EE00BA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42C52D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37228DF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полнение описания мероприятия</w:t>
            </w:r>
          </w:p>
        </w:tc>
      </w:tr>
      <w:tr w:rsidR="00E67B8B" w:rsidRPr="002F633E" w14:paraId="67F3A8B9" w14:textId="77777777" w:rsidTr="00455B96">
        <w:tc>
          <w:tcPr>
            <w:tcW w:w="1305" w:type="dxa"/>
            <w:vMerge/>
          </w:tcPr>
          <w:p w14:paraId="6CCCD261" w14:textId="77777777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8AFBCBE" w14:textId="77777777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8E86EE8" w14:textId="64DA9E58" w:rsidR="00E67B8B" w:rsidRPr="002F633E" w:rsidRDefault="00E67B8B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ставление тегов мероприятия</w:t>
            </w:r>
          </w:p>
        </w:tc>
      </w:tr>
      <w:tr w:rsidR="006002D3" w:rsidRPr="002F633E" w14:paraId="4E2CE752" w14:textId="77777777" w:rsidTr="00455B96">
        <w:tc>
          <w:tcPr>
            <w:tcW w:w="1305" w:type="dxa"/>
            <w:vMerge/>
          </w:tcPr>
          <w:p w14:paraId="4DB56323" w14:textId="77777777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2A91254" w14:textId="77777777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B30E778" w14:textId="7CDEEE19" w:rsidR="006002D3" w:rsidRPr="002F633E" w:rsidRDefault="006002D3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указание даты, времени и места проведения мероприятия</w:t>
            </w:r>
          </w:p>
        </w:tc>
      </w:tr>
      <w:tr w:rsidR="00382F5D" w:rsidRPr="002F633E" w14:paraId="6DFEA9B9" w14:textId="77777777" w:rsidTr="00455B96">
        <w:tc>
          <w:tcPr>
            <w:tcW w:w="1305" w:type="dxa"/>
            <w:vMerge/>
          </w:tcPr>
          <w:p w14:paraId="25925133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41D2B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3D915E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грузка изображения мероприятия</w:t>
            </w:r>
          </w:p>
        </w:tc>
      </w:tr>
      <w:tr w:rsidR="00E8535D" w:rsidRPr="002F633E" w14:paraId="7E313612" w14:textId="77777777" w:rsidTr="00455B96">
        <w:tc>
          <w:tcPr>
            <w:tcW w:w="1305" w:type="dxa"/>
            <w:vMerge/>
          </w:tcPr>
          <w:p w14:paraId="1E99E9DD" w14:textId="77777777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1AD96E9" w14:textId="77777777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B831108" w14:textId="6F9B3F8A" w:rsidR="00E8535D" w:rsidRPr="002F633E" w:rsidRDefault="00E853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редактирование информации о мероприятии</w:t>
            </w:r>
          </w:p>
        </w:tc>
      </w:tr>
      <w:tr w:rsidR="00382F5D" w:rsidRPr="002F633E" w14:paraId="0CDE0313" w14:textId="77777777" w:rsidTr="00455B96">
        <w:tc>
          <w:tcPr>
            <w:tcW w:w="1305" w:type="dxa"/>
            <w:vMerge/>
          </w:tcPr>
          <w:p w14:paraId="5DC211AC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92CC9E0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64980C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открытие регистрации на мероприятие</w:t>
            </w:r>
          </w:p>
        </w:tc>
      </w:tr>
      <w:tr w:rsidR="00382F5D" w:rsidRPr="002F633E" w14:paraId="1A6AFE40" w14:textId="77777777" w:rsidTr="00455B96">
        <w:tc>
          <w:tcPr>
            <w:tcW w:w="1305" w:type="dxa"/>
            <w:vMerge/>
          </w:tcPr>
          <w:p w14:paraId="3C28ACE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F7DA17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1A8F927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закрытие регистрации на мероприятие</w:t>
            </w:r>
          </w:p>
        </w:tc>
      </w:tr>
      <w:tr w:rsidR="00382F5D" w:rsidRPr="002F633E" w14:paraId="49F74C99" w14:textId="77777777" w:rsidTr="00455B96">
        <w:tc>
          <w:tcPr>
            <w:tcW w:w="1305" w:type="dxa"/>
            <w:vMerge/>
          </w:tcPr>
          <w:p w14:paraId="15A88FC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9FA2E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4D3A2055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мероприятию</w:t>
            </w:r>
          </w:p>
        </w:tc>
      </w:tr>
      <w:tr w:rsidR="00382F5D" w:rsidRPr="002F633E" w14:paraId="7CA1AAA9" w14:textId="77777777" w:rsidTr="00455B96">
        <w:tc>
          <w:tcPr>
            <w:tcW w:w="1305" w:type="dxa"/>
            <w:vMerge/>
          </w:tcPr>
          <w:p w14:paraId="2F425CC1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FED236B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7748866" w14:textId="77777777" w:rsidR="00382F5D" w:rsidRPr="002F633E" w:rsidRDefault="00382F5D" w:rsidP="00367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грузка статистики</w:t>
            </w:r>
          </w:p>
        </w:tc>
      </w:tr>
      <w:tr w:rsidR="00DA690D" w:rsidRPr="002F633E" w14:paraId="1B078D23" w14:textId="77777777" w:rsidTr="00455B96">
        <w:tc>
          <w:tcPr>
            <w:tcW w:w="1305" w:type="dxa"/>
            <w:vMerge w:val="restart"/>
          </w:tcPr>
          <w:p w14:paraId="0CD026D7" w14:textId="1DB6A1E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1984" w:type="dxa"/>
            <w:vMerge w:val="restart"/>
          </w:tcPr>
          <w:p w14:paraId="286EC50C" w14:textId="65E3736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</w:tcPr>
          <w:p w14:paraId="3C8A2704" w14:textId="40800A4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DA690D" w:rsidRPr="002F633E" w14:paraId="67DFC8D5" w14:textId="77777777" w:rsidTr="00455B96">
        <w:tc>
          <w:tcPr>
            <w:tcW w:w="1305" w:type="dxa"/>
            <w:vMerge/>
          </w:tcPr>
          <w:p w14:paraId="3F801D15" w14:textId="44FC4A2E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0E87417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0BA5871" w14:textId="1D2F2C4D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DA690D" w:rsidRPr="002F633E" w14:paraId="68286F24" w14:textId="77777777" w:rsidTr="00455B96">
        <w:tc>
          <w:tcPr>
            <w:tcW w:w="1305" w:type="dxa"/>
            <w:vMerge/>
          </w:tcPr>
          <w:p w14:paraId="6CB2CE58" w14:textId="2210DE3C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2A300B4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25EC13F" w14:textId="5278AC2A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DA690D" w:rsidRPr="002F633E" w14:paraId="6276C574" w14:textId="77777777" w:rsidTr="00455B96">
        <w:tc>
          <w:tcPr>
            <w:tcW w:w="1305" w:type="dxa"/>
            <w:vMerge/>
          </w:tcPr>
          <w:p w14:paraId="1FBDBB79" w14:textId="0CE977FC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4CCDD1D8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0EF830DA" w14:textId="3C024C48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 по пяти направлениям</w:t>
            </w:r>
          </w:p>
        </w:tc>
      </w:tr>
      <w:tr w:rsidR="00DA690D" w:rsidRPr="002F633E" w14:paraId="6D75917E" w14:textId="77777777" w:rsidTr="005000AB">
        <w:trPr>
          <w:trHeight w:val="654"/>
        </w:trPr>
        <w:tc>
          <w:tcPr>
            <w:tcW w:w="1305" w:type="dxa"/>
            <w:vMerge/>
          </w:tcPr>
          <w:p w14:paraId="723FF0C0" w14:textId="53E03205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03D7AF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07617A3" w14:textId="7A68F9D9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DA690D" w:rsidRPr="002F633E" w14:paraId="229026E8" w14:textId="77777777" w:rsidTr="005000AB">
        <w:trPr>
          <w:trHeight w:val="654"/>
        </w:trPr>
        <w:tc>
          <w:tcPr>
            <w:tcW w:w="1305" w:type="dxa"/>
            <w:vMerge/>
          </w:tcPr>
          <w:p w14:paraId="579193C5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DEE44E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2FE941DA" w14:textId="6D0C5B84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ыгрузка статистики любого мероприятия</w:t>
            </w:r>
          </w:p>
        </w:tc>
      </w:tr>
      <w:tr w:rsidR="00DA690D" w:rsidRPr="002F633E" w14:paraId="548C4FD1" w14:textId="77777777" w:rsidTr="005000AB">
        <w:trPr>
          <w:trHeight w:val="654"/>
        </w:trPr>
        <w:tc>
          <w:tcPr>
            <w:tcW w:w="1305" w:type="dxa"/>
            <w:vMerge/>
          </w:tcPr>
          <w:p w14:paraId="6EAF620F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5951CD70" w14:textId="77777777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3243226C" w14:textId="5DE640B3" w:rsidR="00DA690D" w:rsidRPr="002F633E" w:rsidRDefault="00DA690D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любого мероприятия</w:t>
            </w:r>
          </w:p>
        </w:tc>
      </w:tr>
      <w:tr w:rsidR="001D761A" w:rsidRPr="002F633E" w14:paraId="42C16C05" w14:textId="77777777" w:rsidTr="00455B96">
        <w:tc>
          <w:tcPr>
            <w:tcW w:w="1305" w:type="dxa"/>
            <w:vMerge/>
          </w:tcPr>
          <w:p w14:paraId="70CEBF92" w14:textId="53D40841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46982F30" w14:textId="1F6452AF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</w:tcPr>
          <w:p w14:paraId="575714AF" w14:textId="6745F0B9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1D761A" w:rsidRPr="002F633E" w14:paraId="3BF96348" w14:textId="77777777" w:rsidTr="00455B96">
        <w:tc>
          <w:tcPr>
            <w:tcW w:w="1305" w:type="dxa"/>
            <w:vMerge/>
          </w:tcPr>
          <w:p w14:paraId="30B4934F" w14:textId="77777777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A840BDA" w14:textId="77777777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56C76EFA" w14:textId="70D53265" w:rsidR="001D761A" w:rsidRPr="002F633E" w:rsidRDefault="001D761A" w:rsidP="00991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1D761A" w:rsidRPr="002F633E" w14:paraId="5BD19359" w14:textId="77777777" w:rsidTr="00455B96">
        <w:tc>
          <w:tcPr>
            <w:tcW w:w="1305" w:type="dxa"/>
            <w:vMerge/>
          </w:tcPr>
          <w:p w14:paraId="6B7C51B8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1B57F9C1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91528F9" w14:textId="4E7673C2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назначение ролей пользователям</w:t>
            </w:r>
          </w:p>
        </w:tc>
      </w:tr>
      <w:tr w:rsidR="001D761A" w:rsidRPr="002F633E" w14:paraId="37273CFF" w14:textId="77777777" w:rsidTr="007854EE">
        <w:trPr>
          <w:trHeight w:val="654"/>
        </w:trPr>
        <w:tc>
          <w:tcPr>
            <w:tcW w:w="1305" w:type="dxa"/>
            <w:vMerge/>
          </w:tcPr>
          <w:p w14:paraId="6302D21A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E430ABE" w14:textId="77777777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6D0014B4" w14:textId="3143B26B" w:rsidR="001D761A" w:rsidRPr="002F633E" w:rsidRDefault="001D761A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изменение ролей пользователям</w:t>
            </w:r>
          </w:p>
        </w:tc>
      </w:tr>
      <w:tr w:rsidR="00C0563F" w:rsidRPr="002F633E" w14:paraId="562D1D17" w14:textId="77777777" w:rsidTr="008F4967">
        <w:trPr>
          <w:trHeight w:val="976"/>
        </w:trPr>
        <w:tc>
          <w:tcPr>
            <w:tcW w:w="1305" w:type="dxa"/>
            <w:vMerge/>
          </w:tcPr>
          <w:p w14:paraId="0DC28314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14:paraId="7A2B54AD" w14:textId="0ADA8D0D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ие мероприятий</w:t>
            </w:r>
          </w:p>
        </w:tc>
        <w:tc>
          <w:tcPr>
            <w:tcW w:w="6067" w:type="dxa"/>
          </w:tcPr>
          <w:p w14:paraId="6B5C7CD0" w14:textId="30722013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="00A81EF3" w:rsidRPr="002F633E">
              <w:rPr>
                <w:rFonts w:ascii="Times New Roman" w:hAnsi="Times New Roman" w:cs="Times New Roman"/>
                <w:sz w:val="28"/>
                <w:szCs w:val="28"/>
              </w:rPr>
              <w:t>произвольного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 созданного мероприятия</w:t>
            </w:r>
          </w:p>
        </w:tc>
      </w:tr>
      <w:tr w:rsidR="00257B45" w:rsidRPr="002F633E" w14:paraId="47FC4EE3" w14:textId="77777777" w:rsidTr="008F4967">
        <w:trPr>
          <w:trHeight w:val="976"/>
        </w:trPr>
        <w:tc>
          <w:tcPr>
            <w:tcW w:w="1305" w:type="dxa"/>
            <w:vMerge/>
          </w:tcPr>
          <w:p w14:paraId="5712C8C0" w14:textId="77777777" w:rsidR="00257B45" w:rsidRPr="002F633E" w:rsidRDefault="00257B45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6AC47F8" w14:textId="77777777" w:rsidR="00257B45" w:rsidRPr="002F633E" w:rsidRDefault="00257B45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A519CE2" w14:textId="5C1C3C49" w:rsidR="00257B45" w:rsidRPr="002F633E" w:rsidRDefault="00222D9C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57B45" w:rsidRPr="00257B45">
              <w:rPr>
                <w:rFonts w:ascii="Times New Roman" w:hAnsi="Times New Roman" w:cs="Times New Roman"/>
                <w:sz w:val="28"/>
                <w:szCs w:val="28"/>
              </w:rPr>
              <w:t>а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257B45" w:rsidRPr="00257B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го ответственного на произвольное мероприя</w:t>
            </w:r>
            <w:r w:rsidR="00257B45"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257B45" w:rsidRPr="002F633E" w14:paraId="4359A9E1" w14:textId="77777777" w:rsidTr="008F4967">
        <w:trPr>
          <w:trHeight w:val="976"/>
        </w:trPr>
        <w:tc>
          <w:tcPr>
            <w:tcW w:w="1305" w:type="dxa"/>
            <w:vMerge/>
          </w:tcPr>
          <w:p w14:paraId="39AB76D7" w14:textId="77777777" w:rsidR="00257B45" w:rsidRPr="002F633E" w:rsidRDefault="00257B45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01FAE65C" w14:textId="77777777" w:rsidR="00257B45" w:rsidRPr="002F633E" w:rsidRDefault="00257B45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163F925" w14:textId="5E2B625B" w:rsidR="00257B45" w:rsidRPr="002F633E" w:rsidRDefault="00222D9C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57B45" w:rsidRPr="00257B45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257B45" w:rsidRPr="00257B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льного ответственного за произвольное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</w:t>
            </w:r>
          </w:p>
        </w:tc>
      </w:tr>
      <w:tr w:rsidR="00C0563F" w:rsidRPr="00382F5D" w14:paraId="3E8D1A23" w14:textId="77777777" w:rsidTr="001A2A1F">
        <w:trPr>
          <w:trHeight w:val="654"/>
        </w:trPr>
        <w:tc>
          <w:tcPr>
            <w:tcW w:w="1305" w:type="dxa"/>
            <w:vMerge/>
          </w:tcPr>
          <w:p w14:paraId="45701602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78093619" w14:textId="77777777" w:rsidR="00C0563F" w:rsidRPr="002F633E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</w:tcPr>
          <w:p w14:paraId="146D4217" w14:textId="514569C1" w:rsidR="00C0563F" w:rsidRPr="00382F5D" w:rsidRDefault="00C0563F" w:rsidP="00CA5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</w:t>
            </w:r>
            <w:r w:rsidR="00A81EF3" w:rsidRPr="002F633E"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ого </w:t>
            </w:r>
            <w:r w:rsidRPr="002F633E">
              <w:rPr>
                <w:rFonts w:ascii="Times New Roman" w:hAnsi="Times New Roman" w:cs="Times New Roman"/>
                <w:sz w:val="28"/>
                <w:szCs w:val="28"/>
              </w:rPr>
              <w:t>созданного мероприятия</w:t>
            </w:r>
          </w:p>
        </w:tc>
      </w:tr>
    </w:tbl>
    <w:p w14:paraId="6B53DEEC" w14:textId="77777777" w:rsidR="00382F5D" w:rsidRPr="00382F5D" w:rsidRDefault="00382F5D" w:rsidP="00382F5D">
      <w:pPr>
        <w:pStyle w:val="a9"/>
      </w:pPr>
    </w:p>
    <w:sectPr w:rsidR="00382F5D" w:rsidRPr="00382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F5D"/>
    <w:rsid w:val="00000EB5"/>
    <w:rsid w:val="00046D2F"/>
    <w:rsid w:val="00075FEB"/>
    <w:rsid w:val="000B650A"/>
    <w:rsid w:val="00174CED"/>
    <w:rsid w:val="001818CA"/>
    <w:rsid w:val="001B507E"/>
    <w:rsid w:val="001D438C"/>
    <w:rsid w:val="001D6F25"/>
    <w:rsid w:val="001D761A"/>
    <w:rsid w:val="002215D4"/>
    <w:rsid w:val="00222D9C"/>
    <w:rsid w:val="00257B45"/>
    <w:rsid w:val="002622E6"/>
    <w:rsid w:val="002E3E29"/>
    <w:rsid w:val="002F633E"/>
    <w:rsid w:val="00306500"/>
    <w:rsid w:val="00382F5D"/>
    <w:rsid w:val="003C52E0"/>
    <w:rsid w:val="00433FA3"/>
    <w:rsid w:val="00455B96"/>
    <w:rsid w:val="004E541D"/>
    <w:rsid w:val="004F5A61"/>
    <w:rsid w:val="005232CF"/>
    <w:rsid w:val="0053025F"/>
    <w:rsid w:val="00596EC9"/>
    <w:rsid w:val="006002D3"/>
    <w:rsid w:val="00620709"/>
    <w:rsid w:val="00675F66"/>
    <w:rsid w:val="007C21D4"/>
    <w:rsid w:val="008673F4"/>
    <w:rsid w:val="008B3475"/>
    <w:rsid w:val="00915FEA"/>
    <w:rsid w:val="00937A74"/>
    <w:rsid w:val="009459D3"/>
    <w:rsid w:val="009911DF"/>
    <w:rsid w:val="00A170D5"/>
    <w:rsid w:val="00A81EF3"/>
    <w:rsid w:val="00B44349"/>
    <w:rsid w:val="00B80B65"/>
    <w:rsid w:val="00C0563F"/>
    <w:rsid w:val="00C21152"/>
    <w:rsid w:val="00CA5AC3"/>
    <w:rsid w:val="00CE6AD4"/>
    <w:rsid w:val="00CF2042"/>
    <w:rsid w:val="00CF2303"/>
    <w:rsid w:val="00D008A1"/>
    <w:rsid w:val="00D65F47"/>
    <w:rsid w:val="00D76135"/>
    <w:rsid w:val="00D91032"/>
    <w:rsid w:val="00DA690D"/>
    <w:rsid w:val="00E67B8B"/>
    <w:rsid w:val="00E8535D"/>
    <w:rsid w:val="00E87AF4"/>
    <w:rsid w:val="00ED6340"/>
    <w:rsid w:val="00F658CA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AE88"/>
  <w15:docId w15:val="{5090BE75-77E3-46FD-A0BA-FA58670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9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9</cp:revision>
  <dcterms:created xsi:type="dcterms:W3CDTF">2023-02-05T03:46:00Z</dcterms:created>
  <dcterms:modified xsi:type="dcterms:W3CDTF">2023-02-12T07:51:00Z</dcterms:modified>
</cp:coreProperties>
</file>